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2F4760">
        <w:rPr>
          <w:rFonts w:ascii="GHEA Grapalat" w:hAnsi="GHEA Grapalat" w:cs="Sylfaen"/>
          <w:sz w:val="24"/>
          <w:szCs w:val="24"/>
          <w:lang w:val="en-US"/>
        </w:rPr>
        <w:t>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F4760">
        <w:rPr>
          <w:rFonts w:ascii="GHEA Grapalat" w:hAnsi="GHEA Grapalat" w:cs="Sylfaen"/>
          <w:sz w:val="24"/>
          <w:szCs w:val="24"/>
          <w:lang w:val="en-US"/>
        </w:rPr>
        <w:t>2</w:t>
      </w:r>
      <w:r w:rsidR="001079FE">
        <w:rPr>
          <w:rFonts w:ascii="GHEA Grapalat" w:hAnsi="GHEA Grapalat" w:cs="Sylfaen"/>
          <w:sz w:val="24"/>
          <w:szCs w:val="24"/>
          <w:lang w:val="en-US"/>
        </w:rPr>
        <w:t>2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F4760">
        <w:rPr>
          <w:rFonts w:ascii="GHEA Grapalat" w:hAnsi="GHEA Grapalat" w:cs="GHEA Grapalat"/>
          <w:sz w:val="24"/>
          <w:szCs w:val="24"/>
          <w:lang w:val="en-US"/>
        </w:rPr>
        <w:t>«Կոնցեռն-Էներգոմաշ» ՓԲԸ</w:t>
      </w:r>
    </w:p>
    <w:p w:rsidR="002A1301" w:rsidRPr="004B61EE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1079FE" w:rsidRPr="001079FE">
        <w:rPr>
          <w:rFonts w:ascii="GHEA Grapalat" w:hAnsi="GHEA Grapalat"/>
          <w:sz w:val="24"/>
          <w:szCs w:val="24"/>
          <w:lang w:val="hy-AM"/>
        </w:rPr>
        <w:t>ՀՀ տրանսպորտի, կապի և տեղեկատվական տեխնոլոգիաների նախարարություն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134D3" w:rsidRPr="002F4760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2F4760" w:rsidRPr="002F4760">
        <w:rPr>
          <w:rFonts w:ascii="GHEA Grapalat" w:hAnsi="GHEA Grapalat" w:cs="Sylfaen"/>
          <w:sz w:val="24"/>
          <w:szCs w:val="24"/>
          <w:lang w:val="hy-AM"/>
        </w:rPr>
        <w:t xml:space="preserve">ՀՀ ԱՆ «Դատաբժշկական գիտագործնական Կենտրոն» ՊՈԱԿ </w:t>
      </w:r>
    </w:p>
    <w:p w:rsidR="00CE2B1C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/>
          <w:sz w:val="24"/>
          <w:szCs w:val="24"/>
          <w:lang w:val="hy-AM"/>
        </w:rPr>
        <w:t xml:space="preserve">Գնման առարկա՝ </w:t>
      </w:r>
      <w:r w:rsidR="002F4760" w:rsidRPr="002F4760">
        <w:rPr>
          <w:rFonts w:ascii="GHEA Grapalat" w:hAnsi="GHEA Grapalat"/>
          <w:sz w:val="24"/>
          <w:szCs w:val="24"/>
          <w:lang w:val="hy-AM"/>
        </w:rPr>
        <w:t xml:space="preserve">Բժշկական սարքերի </w:t>
      </w:r>
      <w:r w:rsidR="00CE2B1C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F4760" w:rsidRPr="00FF44ED" w:rsidRDefault="002F4760" w:rsidP="002F4760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F4760">
        <w:rPr>
          <w:rFonts w:ascii="GHEA Grapalat" w:hAnsi="GHEA Grapalat" w:cs="GHEA Grapalat"/>
          <w:sz w:val="24"/>
          <w:szCs w:val="24"/>
          <w:lang w:val="hy-AM"/>
        </w:rPr>
        <w:t xml:space="preserve">Պարտավորեցնել </w:t>
      </w:r>
      <w:r w:rsidRPr="002F4760">
        <w:rPr>
          <w:rFonts w:ascii="GHEA Grapalat" w:hAnsi="GHEA Grapalat" w:cs="Sylfaen"/>
          <w:sz w:val="24"/>
          <w:szCs w:val="24"/>
          <w:lang w:val="hy-AM"/>
        </w:rPr>
        <w:t xml:space="preserve">ՀՀ ԱՆ «Դատաբժշկական գիտագործնական Կենտրոն» ՊՈԱԿ-ի կողմից  </w:t>
      </w:r>
      <w:r w:rsidRPr="002F4760">
        <w:rPr>
          <w:rFonts w:ascii="GHEA Grapalat" w:hAnsi="GHEA Grapalat"/>
          <w:sz w:val="24"/>
          <w:szCs w:val="24"/>
          <w:lang w:val="hy-AM"/>
        </w:rPr>
        <w:t xml:space="preserve">Բժշկական սարքերի ձեռքբերման նպատակով </w:t>
      </w:r>
      <w:r w:rsidR="00FF44ED" w:rsidRPr="00FF44ED">
        <w:rPr>
          <w:rFonts w:ascii="GHEA Grapalat" w:hAnsi="GHEA Grapalat"/>
          <w:sz w:val="24"/>
          <w:szCs w:val="24"/>
          <w:lang w:val="hy-AM"/>
        </w:rPr>
        <w:t xml:space="preserve">հայտարարված </w:t>
      </w:r>
      <w:r w:rsidR="00FF44E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F44ED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FF44ED" w:rsidRPr="00FF44ED">
        <w:rPr>
          <w:rFonts w:ascii="GHEA Grapalat" w:hAnsi="GHEA Grapalat" w:cs="Sylfaen"/>
          <w:sz w:val="24"/>
          <w:szCs w:val="24"/>
          <w:lang w:val="hy-AM"/>
        </w:rPr>
        <w:t>ԳՀԱՊՁԲ-15/16-2018-3-ԴԲԳԳԿ</w:t>
      </w:r>
      <w:r w:rsidR="00FF44ED" w:rsidRPr="00561B8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F44ED" w:rsidRPr="00D9707F">
        <w:rPr>
          <w:rFonts w:ascii="GHEA Grapalat" w:hAnsi="GHEA Grapalat"/>
          <w:sz w:val="24"/>
          <w:szCs w:val="24"/>
          <w:lang w:val="hy-AM"/>
        </w:rPr>
        <w:t>ծ</w:t>
      </w:r>
      <w:r w:rsidR="00FF44E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FF44ED" w:rsidRPr="00FF44ED">
        <w:rPr>
          <w:rFonts w:ascii="GHEA Grapalat" w:hAnsi="GHEA Grapalat"/>
          <w:sz w:val="24"/>
          <w:szCs w:val="24"/>
          <w:lang w:val="hy-AM"/>
        </w:rPr>
        <w:t xml:space="preserve">գնման ընթացակարգի գնահատող հանձնաժողովին </w:t>
      </w:r>
      <w:r w:rsidR="00FF44ED" w:rsidRPr="002F4760">
        <w:rPr>
          <w:rFonts w:ascii="GHEA Grapalat" w:hAnsi="GHEA Grapalat" w:cs="GHEA Grapalat"/>
          <w:sz w:val="24"/>
          <w:szCs w:val="24"/>
          <w:lang w:val="hy-AM"/>
        </w:rPr>
        <w:t>դ</w:t>
      </w:r>
      <w:r w:rsidR="00FF44ED">
        <w:rPr>
          <w:rFonts w:ascii="GHEA Grapalat" w:hAnsi="GHEA Grapalat" w:cs="GHEA Grapalat"/>
          <w:sz w:val="24"/>
          <w:szCs w:val="24"/>
          <w:lang w:val="hy-AM"/>
        </w:rPr>
        <w:t>ադարեցնել</w:t>
      </w:r>
      <w:r w:rsidR="00FF44ED" w:rsidRPr="00FF44ED">
        <w:rPr>
          <w:rFonts w:ascii="GHEA Grapalat" w:hAnsi="GHEA Grapalat" w:cs="GHEA Grapalat"/>
          <w:sz w:val="24"/>
          <w:szCs w:val="24"/>
          <w:lang w:val="hy-AM"/>
        </w:rPr>
        <w:t>՝</w:t>
      </w:r>
    </w:p>
    <w:p w:rsidR="00FF44ED" w:rsidRPr="00FF44ED" w:rsidRDefault="00FF44ED" w:rsidP="00FF44ED">
      <w:pPr>
        <w:pStyle w:val="ListParagraph"/>
        <w:numPr>
          <w:ilvl w:val="0"/>
          <w:numId w:val="15"/>
        </w:num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>27.10.2018թ. ժամը 12:00-ին կայացած նիստի թիվ 3 արձանագրությամբ «Իմմունոֆարմ» ՍՊԸ-ին առաջին տեղ զբաղեցրած մասնակից ճանաչելու մասին որոշումը:</w:t>
      </w:r>
    </w:p>
    <w:p w:rsidR="00FF44ED" w:rsidRPr="00FF44ED" w:rsidRDefault="00FF44ED" w:rsidP="00FF44ED">
      <w:pPr>
        <w:pStyle w:val="ListParagraph"/>
        <w:numPr>
          <w:ilvl w:val="0"/>
          <w:numId w:val="15"/>
        </w:num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>13.11.2018թ. ժամը 16:00-ին կայացած նիստի թիվ 4 արձանագրությամբ ընդունված «Իմմունոֆարմ» ՍՊԸ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F44ED">
        <w:rPr>
          <w:rFonts w:ascii="GHEA Grapalat" w:hAnsi="GHEA Grapalat"/>
          <w:sz w:val="24"/>
          <w:szCs w:val="24"/>
          <w:lang w:val="hy-AM"/>
        </w:rPr>
        <w:t xml:space="preserve"> կողմից ներկայացված՝ հրավերով նախատեսված որակավորման չափանիշներին իր համապատասխանությունը հիմնավորող փաստաթղթերը բավարար գնահատելու և վերջինիս ընտրված մասնակից ճանաչելու մասին որոշումը;</w:t>
      </w:r>
    </w:p>
    <w:p w:rsidR="00FF44ED" w:rsidRPr="00FF44ED" w:rsidRDefault="00FF44ED" w:rsidP="00FF44ED">
      <w:pPr>
        <w:pStyle w:val="ListParagraph"/>
        <w:numPr>
          <w:ilvl w:val="0"/>
          <w:numId w:val="15"/>
        </w:num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>«Իմմունոֆարմ» ՍՊԸ-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FF44ED">
        <w:rPr>
          <w:rFonts w:ascii="GHEA Grapalat" w:hAnsi="GHEA Grapalat"/>
          <w:sz w:val="24"/>
          <w:szCs w:val="24"/>
          <w:lang w:val="hy-AM"/>
        </w:rPr>
        <w:t xml:space="preserve"> հետ պայմանագիր կնքելու մասին որոշումը:</w:t>
      </w:r>
    </w:p>
    <w:p w:rsidR="00FF44ED" w:rsidRPr="00FF44ED" w:rsidRDefault="00FF44ED" w:rsidP="00FF44ED">
      <w:pPr>
        <w:pStyle w:val="ListParagraph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FF44ED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079FE"/>
    <w:rsid w:val="0011363A"/>
    <w:rsid w:val="00120247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BF214B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2B24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81</cp:revision>
  <cp:lastPrinted>2018-11-14T06:45:00Z</cp:lastPrinted>
  <dcterms:created xsi:type="dcterms:W3CDTF">2016-04-19T09:12:00Z</dcterms:created>
  <dcterms:modified xsi:type="dcterms:W3CDTF">2018-11-23T06:57:00Z</dcterms:modified>
</cp:coreProperties>
</file>